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9A47FE">
        <w:rPr>
          <w:rFonts w:eastAsia="Times New Roman"/>
          <w:sz w:val="18"/>
          <w:szCs w:val="20"/>
        </w:rPr>
        <w:t>Załącznik Nr 2</w:t>
      </w:r>
      <w:r w:rsidR="004201A9" w:rsidRPr="00CB0342">
        <w:rPr>
          <w:rFonts w:eastAsia="Times New Roman"/>
          <w:sz w:val="18"/>
          <w:szCs w:val="20"/>
        </w:rPr>
        <w:tab/>
      </w:r>
    </w:p>
    <w:p w:rsidR="004201A9" w:rsidRPr="00CB0342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7F7417" w:rsidRPr="00CB0342">
        <w:rPr>
          <w:rFonts w:eastAsia="Times New Roman"/>
          <w:sz w:val="18"/>
          <w:szCs w:val="20"/>
        </w:rPr>
        <w:t xml:space="preserve">do </w:t>
      </w:r>
      <w:r w:rsidR="00153DC6">
        <w:rPr>
          <w:rFonts w:eastAsia="Times New Roman"/>
          <w:sz w:val="18"/>
          <w:szCs w:val="20"/>
        </w:rPr>
        <w:t>Zarządzenia Nr 211</w:t>
      </w:r>
      <w:bookmarkStart w:id="0" w:name="_GoBack"/>
      <w:bookmarkEnd w:id="0"/>
      <w:r w:rsidR="007F7417">
        <w:rPr>
          <w:rFonts w:eastAsia="Times New Roman"/>
          <w:sz w:val="18"/>
          <w:szCs w:val="20"/>
        </w:rPr>
        <w:t>/VIII/2019</w:t>
      </w: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Default="004201A9" w:rsidP="004201A9">
      <w:pPr>
        <w:tabs>
          <w:tab w:val="left" w:pos="916"/>
        </w:tabs>
        <w:rPr>
          <w:rFonts w:eastAsia="Times New Roman"/>
          <w:sz w:val="10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4D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  <w:sz w:val="22"/>
        </w:rPr>
      </w:pPr>
      <w:r w:rsidRPr="005D2BFC">
        <w:rPr>
          <w:rFonts w:eastAsia="Times New Roman"/>
          <w:b/>
          <w:sz w:val="22"/>
        </w:rPr>
        <w:t xml:space="preserve">WNIOSEK O PRZYZNANIE </w:t>
      </w:r>
      <w:r w:rsidR="009A0FC1">
        <w:rPr>
          <w:rFonts w:eastAsia="Times New Roman"/>
          <w:b/>
          <w:sz w:val="22"/>
        </w:rPr>
        <w:t xml:space="preserve">STYPENDIUM </w:t>
      </w:r>
    </w:p>
    <w:p w:rsidR="004201A9" w:rsidRPr="008F443C" w:rsidRDefault="009A0FC1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6"/>
        </w:rPr>
      </w:pPr>
      <w:r>
        <w:rPr>
          <w:rFonts w:eastAsia="Times New Roman"/>
          <w:b/>
          <w:sz w:val="22"/>
        </w:rPr>
        <w:t>ZA</w:t>
      </w:r>
      <w:r w:rsidR="004201A9" w:rsidRPr="005D2BFC">
        <w:rPr>
          <w:rFonts w:eastAsia="Times New Roman"/>
          <w:b/>
          <w:sz w:val="22"/>
        </w:rPr>
        <w:t xml:space="preserve"> </w:t>
      </w:r>
      <w:r w:rsidR="00BA7AC9" w:rsidRPr="00BA7AC9">
        <w:rPr>
          <w:rFonts w:eastAsia="Times New Roman"/>
          <w:b/>
          <w:sz w:val="22"/>
        </w:rPr>
        <w:t>SZCZEGÓLNE OSIĄGNIĘCIA ARTYSTYCZNE</w:t>
      </w:r>
      <w:r w:rsidR="00BA7AC9" w:rsidRPr="005D2BFC">
        <w:rPr>
          <w:rFonts w:eastAsia="Times New Roman"/>
          <w:b/>
          <w:sz w:val="22"/>
        </w:rPr>
        <w:br/>
        <w:t xml:space="preserve"> </w:t>
      </w:r>
    </w:p>
    <w:p w:rsidR="004201A9" w:rsidRPr="00987786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0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3258"/>
        <w:gridCol w:w="1130"/>
        <w:gridCol w:w="489"/>
        <w:gridCol w:w="479"/>
        <w:gridCol w:w="11"/>
        <w:gridCol w:w="490"/>
        <w:gridCol w:w="489"/>
        <w:gridCol w:w="170"/>
        <w:gridCol w:w="320"/>
        <w:gridCol w:w="245"/>
        <w:gridCol w:w="245"/>
        <w:gridCol w:w="490"/>
        <w:gridCol w:w="489"/>
        <w:gridCol w:w="490"/>
        <w:gridCol w:w="490"/>
        <w:gridCol w:w="490"/>
      </w:tblGrid>
      <w:tr w:rsidR="004201A9" w:rsidRPr="00673A76" w:rsidTr="008F443C">
        <w:trPr>
          <w:trHeight w:hRule="exact" w:val="299"/>
        </w:trPr>
        <w:tc>
          <w:tcPr>
            <w:tcW w:w="398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5" w:type="dxa"/>
            <w:gridSpan w:val="1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9A0FC1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>KANDYDATA DO STYPENDIUM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8F443C">
        <w:trPr>
          <w:trHeight w:hRule="exact" w:val="295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4D3DDE">
        <w:trPr>
          <w:trHeight w:hRule="exact" w:val="695"/>
        </w:trPr>
        <w:tc>
          <w:tcPr>
            <w:tcW w:w="398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8F443C">
        <w:trPr>
          <w:trHeight w:hRule="exact" w:val="342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4D3DDE">
        <w:trPr>
          <w:trHeight w:hRule="exact" w:val="793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6" w:type="dxa"/>
            <w:gridSpan w:val="4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6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694" w:type="dxa"/>
            <w:gridSpan w:val="6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7F7417" w:rsidRPr="00673A76" w:rsidTr="00F05A4D">
        <w:trPr>
          <w:trHeight w:hRule="exact" w:val="565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7F7417" w:rsidRPr="00673A76" w:rsidRDefault="007F7417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7F7417" w:rsidRDefault="007F7417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ESEL:</w:t>
            </w:r>
          </w:p>
        </w:tc>
        <w:tc>
          <w:tcPr>
            <w:tcW w:w="489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89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89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  <w:tc>
          <w:tcPr>
            <w:tcW w:w="490" w:type="dxa"/>
            <w:vAlign w:val="center"/>
          </w:tcPr>
          <w:p w:rsidR="007F7417" w:rsidRPr="00673A76" w:rsidRDefault="007F7417" w:rsidP="00B77B75">
            <w:pPr>
              <w:rPr>
                <w:rFonts w:eastAsia="Times New Roman"/>
              </w:rPr>
            </w:pPr>
          </w:p>
        </w:tc>
      </w:tr>
      <w:tr w:rsidR="002B7C3E" w:rsidRPr="00673A76" w:rsidTr="004D3DDE">
        <w:trPr>
          <w:trHeight w:hRule="exact" w:val="559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  <w:r w:rsidR="007F7417">
              <w:rPr>
                <w:rStyle w:val="Odwoanieprzypisukocowego"/>
                <w:rFonts w:eastAsia="Times New Roman"/>
                <w:sz w:val="20"/>
              </w:rPr>
              <w:endnoteReference w:id="1"/>
            </w:r>
          </w:p>
        </w:tc>
        <w:tc>
          <w:tcPr>
            <w:tcW w:w="5387" w:type="dxa"/>
            <w:gridSpan w:val="14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7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  <w:r w:rsidR="007F7417">
              <w:rPr>
                <w:rStyle w:val="Odwoanieprzypisukocowego"/>
                <w:rFonts w:eastAsia="Times New Roman"/>
                <w:sz w:val="20"/>
              </w:rPr>
              <w:endnoteReference w:id="2"/>
            </w:r>
          </w:p>
        </w:tc>
        <w:tc>
          <w:tcPr>
            <w:tcW w:w="5387" w:type="dxa"/>
            <w:gridSpan w:val="14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F54B84">
        <w:trPr>
          <w:trHeight w:hRule="exact" w:val="407"/>
        </w:trPr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5" w:type="dxa"/>
            <w:gridSpan w:val="1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F54B84" w:rsidRPr="00673A76" w:rsidTr="00F54B84">
        <w:trPr>
          <w:trHeight w:hRule="exact" w:val="571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54B84" w:rsidRPr="00673A76" w:rsidRDefault="00F54B84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F54B84" w:rsidRDefault="00F54B84" w:rsidP="00F8259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prawiana dziedzina artystyczna:</w:t>
            </w:r>
          </w:p>
        </w:tc>
        <w:tc>
          <w:tcPr>
            <w:tcW w:w="5387" w:type="dxa"/>
            <w:gridSpan w:val="14"/>
            <w:shd w:val="clear" w:color="auto" w:fill="auto"/>
            <w:vAlign w:val="center"/>
          </w:tcPr>
          <w:p w:rsidR="00F54B84" w:rsidRDefault="00F54B84" w:rsidP="00F82591">
            <w:pPr>
              <w:spacing w:before="40"/>
              <w:rPr>
                <w:rFonts w:eastAsia="Times New Roman"/>
                <w:sz w:val="20"/>
              </w:rPr>
            </w:pPr>
          </w:p>
        </w:tc>
      </w:tr>
      <w:tr w:rsidR="00371F32" w:rsidRPr="00673A76" w:rsidTr="00F54B84">
        <w:trPr>
          <w:trHeight w:hRule="exact" w:val="403"/>
        </w:trPr>
        <w:tc>
          <w:tcPr>
            <w:tcW w:w="398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p w:rsidR="00371F32" w:rsidRPr="00F82591" w:rsidRDefault="00371F32" w:rsidP="00F8259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poprzedz</w:t>
            </w:r>
            <w:r>
              <w:rPr>
                <w:rFonts w:eastAsia="Times New Roman"/>
                <w:sz w:val="20"/>
              </w:rPr>
              <w:t>ającym zgłoszenie roku szkolnym/</w:t>
            </w:r>
            <w:r w:rsidRPr="00F82591">
              <w:rPr>
                <w:rFonts w:eastAsia="Times New Roman"/>
                <w:sz w:val="20"/>
              </w:rPr>
              <w:t>akademickim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F32" w:rsidRPr="00673A76" w:rsidTr="00F54B84">
        <w:trPr>
          <w:trHeight w:val="68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siągnięcie</w:t>
            </w:r>
          </w:p>
        </w:tc>
        <w:tc>
          <w:tcPr>
            <w:tcW w:w="325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dokumentu potwierdzającego osiągnięcie</w:t>
            </w:r>
          </w:p>
        </w:tc>
        <w:tc>
          <w:tcPr>
            <w:tcW w:w="325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7F7417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Instytucja lub osoba</w:t>
            </w:r>
            <w:r w:rsid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, która wydała dokument</w:t>
            </w:r>
          </w:p>
        </w:tc>
      </w:tr>
      <w:tr w:rsidR="00371F32" w:rsidRPr="00673A76" w:rsidTr="00F54B84">
        <w:trPr>
          <w:trHeight w:hRule="exact" w:val="44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F7417" w:rsidRPr="00673A76" w:rsidTr="00F54B84">
        <w:trPr>
          <w:trHeight w:hRule="exact" w:val="41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7417" w:rsidRPr="00673A76" w:rsidRDefault="007F7417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17" w:rsidRPr="001F3A98" w:rsidRDefault="007F7417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17" w:rsidRPr="001F3A98" w:rsidRDefault="007F7417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17" w:rsidRPr="001F3A98" w:rsidRDefault="007F7417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1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B72597">
        <w:trPr>
          <w:trHeight w:hRule="exact" w:val="431"/>
        </w:trPr>
        <w:tc>
          <w:tcPr>
            <w:tcW w:w="3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F54B84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osiągnięć 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artystycznych</w:t>
            </w:r>
            <w:r w:rsidR="00F54B84">
              <w:t xml:space="preserve"> 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kandydata w poprzedzając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ym zgłoszenie roku szkolnym/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akademickim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7F7417">
        <w:trPr>
          <w:trHeight w:val="3273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3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7F7417">
        <w:trPr>
          <w:trHeight w:hRule="exact" w:val="6805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371F32" w:rsidRPr="007F7417" w:rsidRDefault="00371F32" w:rsidP="007F7417">
            <w:pPr>
              <w:widowControl/>
              <w:kinsoku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7F7417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Na podstawie art. 13 Rozporządzenia Parlamentu Europejskiego i Rady (UE) 2016/679 z dnia 27 kwietnia 2016 roku </w:t>
            </w:r>
            <w:r w:rsidR="007F7417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br/>
            </w:r>
            <w:r w:rsidRPr="007F7417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administratorem moich danych osobowych jest Gmina Milanówek z siedzibą ul. </w:t>
            </w:r>
            <w:r w:rsidR="007F7417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ściuszki 45, 05-822 Milanówek;</w:t>
            </w:r>
          </w:p>
          <w:p w:rsidR="004B09CB" w:rsidRPr="007F7417" w:rsidRDefault="00371F32" w:rsidP="004B09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ntakt do Inspektora Ochrony Danych Osobowych - iod@milanowek.pl, tel. 696–011–969</w:t>
            </w:r>
          </w:p>
          <w:p w:rsidR="00371F32" w:rsidRPr="007F7417" w:rsidRDefault="0035681B" w:rsidP="0035681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dane osobowe będą przetwarzane na podstawie art. 6 ust. 1 pkt c (w związku z  ustawą z dnia 7 września </w:t>
            </w: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1991 r. o systemie oświaty, ustawą z dnia 20 lipca 2018 r. Prawo o szkolnictwie wyższym i nauce, ustawą z dnia 25 października 1991 r. o organizowaniu i prowadzeniu działalności kulturalnej  w celu realizacji Programu Stypendialnego Miasta Milanówka) i e RODO</w:t>
            </w:r>
            <w:r w:rsidR="00371F32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mogą być udostępniane przez Gminę Milanówek podmiotom upoważnionym do uzyskania danych osobowych na podstawie przepisów prawa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oje dane nie będą przekazywane do państw trzecich lub organizacji międzynarodowych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dane będą przechowywane zgodnie z rozporządzeniem Prezesa Rady Ministrów z dnia 18 stycznia 2011 r. </w:t>
            </w: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w sprawie instrukcji kancelaryjnej, jednolitych rzeczowych wykazów akt oraz instrukcji i zakresu działania archiwów zakładowych</w:t>
            </w:r>
            <w:r w:rsidR="004B09CB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</w:t>
            </w:r>
            <w:r w:rsidR="0035681B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tj. dane będą przechowywane przez 5 lat od 1 stycznia roku następnego po ostatecznym załatwieniu sprawy</w:t>
            </w: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7F741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podanie moich danych osobowych jest dobrowolne</w:t>
            </w:r>
            <w:r w:rsidR="004B09CB"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,</w:t>
            </w: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jednak niezbędne do otrzymania stypendium;</w:t>
            </w:r>
          </w:p>
          <w:p w:rsidR="00371F32" w:rsidRPr="007F7417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7F7417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zgromadzone dane nie będą służyły do profilowania.</w:t>
            </w:r>
          </w:p>
          <w:p w:rsidR="004D3DDE" w:rsidRPr="009F09F2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7F7417">
            <w:pPr>
              <w:pStyle w:val="Akapitzlist"/>
              <w:autoSpaceDE w:val="0"/>
              <w:autoSpaceDN w:val="0"/>
              <w:adjustRightInd w:val="0"/>
              <w:spacing w:after="0"/>
              <w:ind w:left="170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podpis kandydata do stypendium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F54B84">
        <w:trPr>
          <w:trHeight w:hRule="exact" w:val="421"/>
        </w:trPr>
        <w:tc>
          <w:tcPr>
            <w:tcW w:w="398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7F7417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Dane dodatkowe</w:t>
                  </w:r>
                  <w:r w:rsidR="009F09F2" w:rsidRPr="009F09F2">
                    <w:rPr>
                      <w:rFonts w:eastAsia="Times New Roman"/>
                      <w:sz w:val="20"/>
                    </w:rPr>
                    <w:t>:</w:t>
                  </w:r>
                  <w:r>
                    <w:rPr>
                      <w:rStyle w:val="Odwoanieprzypisukocowego"/>
                      <w:rFonts w:eastAsia="Times New Roman"/>
                      <w:sz w:val="20"/>
                    </w:rPr>
                    <w:endnoteReference w:id="3"/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7F7417">
        <w:trPr>
          <w:trHeight w:hRule="exact" w:val="1280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FFFFFF" w:themeFill="background1"/>
            <w:vAlign w:val="center"/>
          </w:tcPr>
          <w:p w:rsidR="007F7417" w:rsidRPr="0047760A" w:rsidRDefault="007F7417" w:rsidP="007F7417">
            <w:pPr>
              <w:rPr>
                <w:rFonts w:eastAsiaTheme="minorHAnsi"/>
                <w:i/>
                <w:sz w:val="16"/>
                <w:szCs w:val="21"/>
                <w:lang w:eastAsia="en-US"/>
              </w:rPr>
            </w:pP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 przypadku przyznania stypendium proszę o: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47760A">
              <w:rPr>
                <w:rFonts w:eastAsiaTheme="minorHAnsi"/>
                <w:i/>
                <w:sz w:val="16"/>
                <w:szCs w:val="21"/>
                <w:lang w:eastAsia="en-US"/>
              </w:rPr>
              <w:t>(zaznaczyć właściwe)</w:t>
            </w:r>
          </w:p>
          <w:p w:rsidR="007F7417" w:rsidRPr="0047760A" w:rsidRDefault="007F7417" w:rsidP="007F741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 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ypłatę w Kasie Urzędu</w:t>
            </w:r>
          </w:p>
          <w:p w:rsidR="007F7417" w:rsidRPr="00BE4A43" w:rsidRDefault="007F7417" w:rsidP="007F7417">
            <w:pPr>
              <w:spacing w:line="360" w:lineRule="auto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>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 </w:t>
            </w: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przekazanie go na niżej wymieniony numer rachunku bankowego:</w:t>
            </w:r>
          </w:p>
          <w:p w:rsidR="009F09F2" w:rsidRPr="009F09F2" w:rsidRDefault="007F7417" w:rsidP="007F7417">
            <w:pPr>
              <w:rPr>
                <w:b/>
                <w:i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9F09F2">
        <w:trPr>
          <w:trHeight w:hRule="exact" w:val="568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7F7417">
        <w:trPr>
          <w:trHeight w:hRule="exact" w:val="90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16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7F7417">
        <w:trPr>
          <w:trHeight w:hRule="exact" w:val="1267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87" w:type="dxa"/>
            <w:gridSpan w:val="14"/>
            <w:tcBorders>
              <w:bottom w:val="single" w:sz="4" w:space="0" w:color="auto"/>
            </w:tcBorders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7F7417">
        <w:trPr>
          <w:trHeight w:hRule="exact" w:val="177"/>
        </w:trPr>
        <w:tc>
          <w:tcPr>
            <w:tcW w:w="10173" w:type="dxa"/>
            <w:gridSpan w:val="17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7F7417" w:rsidRDefault="007F7417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FB6E3C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1</w:t>
      </w:r>
      <w:r w:rsidR="009F09F2" w:rsidRPr="00FB6E3C">
        <w:rPr>
          <w:rFonts w:eastAsiaTheme="minorHAnsi"/>
          <w:sz w:val="20"/>
          <w:szCs w:val="20"/>
          <w:lang w:eastAsia="en-US"/>
        </w:rPr>
        <w:t>.</w:t>
      </w:r>
      <w:r w:rsidR="00FB6E3C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9F09F2" w:rsidRPr="00FB6E3C">
        <w:rPr>
          <w:rFonts w:eastAsiaTheme="minorHAnsi"/>
          <w:spacing w:val="-4"/>
          <w:sz w:val="20"/>
          <w:szCs w:val="20"/>
          <w:lang w:eastAsia="en-US"/>
        </w:rPr>
        <w:t>Kserokopie dokumentów (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uwierzytelnione</w:t>
      </w:r>
      <w:r w:rsidR="00371F32" w:rsidRPr="00FB6E3C">
        <w:rPr>
          <w:rFonts w:eastAsiaTheme="minorHAnsi"/>
          <w:spacing w:val="-4"/>
          <w:sz w:val="20"/>
          <w:szCs w:val="20"/>
          <w:lang w:eastAsia="en-US"/>
        </w:rPr>
        <w:t xml:space="preserve"> za zgodność z oryginałem) </w:t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 xml:space="preserve">dotychczasowych osiągnięć kandydata (potwierdzenia udziału w konkursach, koncertach, katalogi wystaw, reprodukcje prac, recenzje, opinie nauczycieli, krytyków, specjalistów </w:t>
      </w:r>
      <w:r w:rsidR="009A47FE">
        <w:rPr>
          <w:rFonts w:eastAsiaTheme="minorHAnsi"/>
          <w:spacing w:val="-4"/>
          <w:sz w:val="20"/>
          <w:szCs w:val="20"/>
          <w:lang w:eastAsia="en-US"/>
        </w:rPr>
        <w:br/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>w danej dziedzinie),</w:t>
      </w:r>
      <w:r w:rsidR="00FB6E3C" w:rsidRPr="00FB6E3C">
        <w:rPr>
          <w:rFonts w:eastAsiaTheme="minorHAnsi"/>
          <w:sz w:val="20"/>
          <w:szCs w:val="20"/>
          <w:lang w:eastAsia="en-US"/>
        </w:rPr>
        <w:t>.</w:t>
      </w:r>
    </w:p>
    <w:p w:rsidR="009A0FC1" w:rsidRDefault="009A47FE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</w:t>
      </w:r>
      <w:r w:rsidR="00371F32" w:rsidRPr="00FB6E3C">
        <w:rPr>
          <w:rFonts w:eastAsiaTheme="minorHAnsi"/>
          <w:sz w:val="20"/>
          <w:szCs w:val="20"/>
          <w:lang w:eastAsia="en-US"/>
        </w:rPr>
        <w:t>.</w:t>
      </w:r>
      <w:r w:rsidR="00683F99" w:rsidRPr="00FB6E3C">
        <w:rPr>
          <w:rFonts w:eastAsiaTheme="minorHAnsi"/>
          <w:sz w:val="20"/>
          <w:szCs w:val="20"/>
          <w:lang w:eastAsia="en-US"/>
        </w:rPr>
        <w:t xml:space="preserve"> Opis zamierzeń </w:t>
      </w:r>
      <w:r>
        <w:rPr>
          <w:rFonts w:eastAsiaTheme="minorHAnsi"/>
          <w:sz w:val="20"/>
          <w:szCs w:val="20"/>
          <w:lang w:eastAsia="en-US"/>
        </w:rPr>
        <w:t>artystycznych.</w:t>
      </w:r>
    </w:p>
    <w:p w:rsidR="00E832E9" w:rsidRDefault="00E832E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832E9" w:rsidRDefault="00E832E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832E9" w:rsidRDefault="00E832E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832E9" w:rsidRPr="00FB6E3C" w:rsidRDefault="00E832E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E832E9" w:rsidRPr="00FB6E3C" w:rsidSect="00F54B84">
      <w:endnotePr>
        <w:numFmt w:val="decimal"/>
      </w:endnotePr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A2" w:rsidRDefault="00CA2BA2" w:rsidP="007F7417">
      <w:r>
        <w:separator/>
      </w:r>
    </w:p>
  </w:endnote>
  <w:endnote w:type="continuationSeparator" w:id="0">
    <w:p w:rsidR="00CA2BA2" w:rsidRDefault="00CA2BA2" w:rsidP="007F7417">
      <w:r>
        <w:continuationSeparator/>
      </w:r>
    </w:p>
  </w:endnote>
  <w:endnote w:id="1">
    <w:p w:rsidR="007F7417" w:rsidRDefault="00D50A9B">
      <w:pPr>
        <w:pStyle w:val="Tekstprzypisukocowego"/>
      </w:pPr>
      <w:r>
        <w:rPr>
          <w:rStyle w:val="Odwoanieprzypisukocowego"/>
        </w:rPr>
        <w:endnoteRef/>
      </w:r>
      <w:r w:rsidR="007F7417">
        <w:t xml:space="preserve"> </w:t>
      </w:r>
      <w:r w:rsidR="007F7417" w:rsidRPr="0047760A">
        <w:rPr>
          <w:sz w:val="18"/>
        </w:rPr>
        <w:t>Należy wypełnić w przypadku gdy kandydat jest niepełnoletni</w:t>
      </w:r>
    </w:p>
  </w:endnote>
  <w:endnote w:id="2">
    <w:p w:rsidR="007F7417" w:rsidRDefault="007F741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F7417">
        <w:t>Pole wypełniane dobrowolnie</w:t>
      </w:r>
    </w:p>
  </w:endnote>
  <w:endnote w:id="3">
    <w:p w:rsidR="007F7417" w:rsidRDefault="007F741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F7417">
        <w:t>Pole wypełniane dobrowolni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A2" w:rsidRDefault="00CA2BA2" w:rsidP="007F7417">
      <w:r>
        <w:separator/>
      </w:r>
    </w:p>
  </w:footnote>
  <w:footnote w:type="continuationSeparator" w:id="0">
    <w:p w:rsidR="00CA2BA2" w:rsidRDefault="00CA2BA2" w:rsidP="007F7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201A9"/>
    <w:rsid w:val="00153DC6"/>
    <w:rsid w:val="0017195A"/>
    <w:rsid w:val="001F3A98"/>
    <w:rsid w:val="002B3DB7"/>
    <w:rsid w:val="002B7C3E"/>
    <w:rsid w:val="0035681B"/>
    <w:rsid w:val="00371F32"/>
    <w:rsid w:val="00377E84"/>
    <w:rsid w:val="004201A9"/>
    <w:rsid w:val="004B09CB"/>
    <w:rsid w:val="004B7433"/>
    <w:rsid w:val="004D3DDE"/>
    <w:rsid w:val="00542FD9"/>
    <w:rsid w:val="00572537"/>
    <w:rsid w:val="00683F99"/>
    <w:rsid w:val="007475DA"/>
    <w:rsid w:val="007F5B0E"/>
    <w:rsid w:val="007F7417"/>
    <w:rsid w:val="008F443C"/>
    <w:rsid w:val="00910771"/>
    <w:rsid w:val="00946C10"/>
    <w:rsid w:val="009A0FC1"/>
    <w:rsid w:val="009A47FE"/>
    <w:rsid w:val="009C6E07"/>
    <w:rsid w:val="009F09F2"/>
    <w:rsid w:val="00A2444C"/>
    <w:rsid w:val="00A478BB"/>
    <w:rsid w:val="00B36CB0"/>
    <w:rsid w:val="00B72597"/>
    <w:rsid w:val="00BA7AC9"/>
    <w:rsid w:val="00CA2BA2"/>
    <w:rsid w:val="00D50A9B"/>
    <w:rsid w:val="00D71A87"/>
    <w:rsid w:val="00DD3B03"/>
    <w:rsid w:val="00E832E9"/>
    <w:rsid w:val="00ED4579"/>
    <w:rsid w:val="00F54B84"/>
    <w:rsid w:val="00F82591"/>
    <w:rsid w:val="00FB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4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41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4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41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768F-6013-4442-ACF0-DC7367F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mwrobel</cp:lastModifiedBy>
  <cp:revision>2</cp:revision>
  <cp:lastPrinted>2018-05-08T13:58:00Z</cp:lastPrinted>
  <dcterms:created xsi:type="dcterms:W3CDTF">2021-06-30T13:07:00Z</dcterms:created>
  <dcterms:modified xsi:type="dcterms:W3CDTF">2021-06-30T13:07:00Z</dcterms:modified>
</cp:coreProperties>
</file>